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2659"/>
        <w:gridCol w:w="743"/>
        <w:gridCol w:w="4643"/>
      </w:tblGrid>
      <w:tr w:rsidR="00BC19A5" w14:paraId="6331F819" w14:textId="77777777" w:rsidTr="00FA740A">
        <w:trPr>
          <w:gridAfter w:val="1"/>
          <w:wAfter w:w="4643" w:type="dxa"/>
          <w:trHeight w:val="960"/>
          <w:tblHeader/>
        </w:trPr>
        <w:tc>
          <w:tcPr>
            <w:tcW w:w="5103" w:type="dxa"/>
            <w:gridSpan w:val="2"/>
          </w:tcPr>
          <w:p w14:paraId="504A37BE" w14:textId="77777777" w:rsidR="006C3080" w:rsidRDefault="006C3080" w:rsidP="006C3080">
            <w:pPr>
              <w:spacing w:line="260" w:lineRule="exact"/>
              <w:ind w:right="-57"/>
              <w:rPr>
                <w:sz w:val="16"/>
              </w:rPr>
            </w:pPr>
          </w:p>
          <w:p w14:paraId="4A496551" w14:textId="77777777" w:rsidR="002E523C" w:rsidRDefault="002E523C" w:rsidP="006C3080">
            <w:pPr>
              <w:spacing w:line="260" w:lineRule="exact"/>
              <w:ind w:right="-57"/>
              <w:rPr>
                <w:rFonts w:ascii="Arial Narrow" w:hAnsi="Arial Narrow"/>
                <w:noProof/>
                <w:sz w:val="20"/>
              </w:rPr>
            </w:pPr>
          </w:p>
          <w:p w14:paraId="7CC0A07A" w14:textId="77777777" w:rsidR="002E523C" w:rsidRDefault="002E523C" w:rsidP="006C3080">
            <w:pPr>
              <w:spacing w:line="260" w:lineRule="exact"/>
              <w:ind w:right="-57"/>
              <w:rPr>
                <w:rFonts w:ascii="Arial Narrow" w:hAnsi="Arial Narrow"/>
                <w:noProof/>
                <w:sz w:val="20"/>
              </w:rPr>
            </w:pPr>
          </w:p>
          <w:p w14:paraId="04D9502D" w14:textId="5E5B7BD7" w:rsidR="006C3080" w:rsidRDefault="00AC51F4" w:rsidP="006C3080">
            <w:pPr>
              <w:spacing w:line="260" w:lineRule="exact"/>
              <w:ind w:right="-57"/>
              <w:rPr>
                <w:sz w:val="16"/>
              </w:rPr>
            </w:pPr>
            <w:r w:rsidRPr="00AC51F4">
              <w:rPr>
                <w:sz w:val="16"/>
              </w:rPr>
              <w:drawing>
                <wp:inline distT="0" distB="0" distL="0" distR="0" wp14:anchorId="76AAC3A4" wp14:editId="102050EF">
                  <wp:extent cx="2467319" cy="695422"/>
                  <wp:effectExtent l="0" t="0" r="9525" b="9525"/>
                  <wp:docPr id="1134712016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71201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19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hideMark/>
          </w:tcPr>
          <w:p w14:paraId="1FE57889" w14:textId="77777777" w:rsidR="00BC19A5" w:rsidRDefault="00BC19A5">
            <w:pPr>
              <w:spacing w:before="20"/>
              <w:ind w:right="-57"/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</w:r>
            <w:r w:rsidR="00E86D22">
              <w:rPr>
                <w:b/>
                <w:sz w:val="24"/>
              </w:rPr>
              <w:t>PROTOKOLL</w:t>
            </w:r>
            <w:r>
              <w:rPr>
                <w:b/>
                <w:sz w:val="24"/>
              </w:rPr>
              <w:br/>
            </w:r>
            <w:r w:rsidR="008238C1">
              <w:rPr>
                <w:b/>
                <w:sz w:val="24"/>
              </w:rPr>
              <w:t>Isolationsmätning</w:t>
            </w:r>
            <w:r w:rsidR="003A1C93">
              <w:rPr>
                <w:b/>
                <w:sz w:val="24"/>
              </w:rPr>
              <w:t>, starkström</w:t>
            </w:r>
          </w:p>
          <w:p w14:paraId="414DDD5C" w14:textId="77777777" w:rsidR="00AC4F3A" w:rsidRPr="00AC4F3A" w:rsidRDefault="00AC4F3A">
            <w:pPr>
              <w:spacing w:before="20"/>
              <w:ind w:right="-57"/>
              <w:rPr>
                <w:b/>
                <w:szCs w:val="18"/>
              </w:rPr>
            </w:pPr>
          </w:p>
        </w:tc>
      </w:tr>
      <w:tr w:rsidR="004536A2" w14:paraId="278FAC82" w14:textId="77777777" w:rsidTr="00557588">
        <w:trPr>
          <w:trHeight w:val="200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F07C395" w14:textId="77777777" w:rsidR="004536A2" w:rsidRDefault="004536A2">
            <w:pPr>
              <w:spacing w:line="180" w:lineRule="exact"/>
              <w:ind w:right="-57"/>
              <w:rPr>
                <w:sz w:val="14"/>
              </w:rPr>
            </w:pPr>
            <w:r>
              <w:rPr>
                <w:sz w:val="14"/>
              </w:rPr>
              <w:t>Projektnam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E6DF34" w14:textId="77777777" w:rsidR="004536A2" w:rsidRDefault="004536A2" w:rsidP="009D55B0">
            <w:pPr>
              <w:spacing w:line="180" w:lineRule="exact"/>
              <w:ind w:right="-57"/>
              <w:rPr>
                <w:sz w:val="14"/>
              </w:rPr>
            </w:pPr>
            <w:r>
              <w:rPr>
                <w:sz w:val="14"/>
              </w:rPr>
              <w:t>Objektsnummer</w:t>
            </w:r>
          </w:p>
        </w:tc>
        <w:tc>
          <w:tcPr>
            <w:tcW w:w="2659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F0DB0F2" w14:textId="77777777" w:rsidR="004536A2" w:rsidRDefault="004536A2">
            <w:pPr>
              <w:spacing w:line="180" w:lineRule="exact"/>
              <w:ind w:right="-57"/>
              <w:rPr>
                <w:sz w:val="14"/>
              </w:rPr>
            </w:pPr>
            <w:r>
              <w:rPr>
                <w:sz w:val="14"/>
              </w:rPr>
              <w:t>Datum</w:t>
            </w:r>
          </w:p>
        </w:tc>
        <w:tc>
          <w:tcPr>
            <w:tcW w:w="538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B4A12B3" w14:textId="77777777" w:rsidR="004536A2" w:rsidRDefault="004536A2" w:rsidP="004536A2">
            <w:pPr>
              <w:spacing w:line="180" w:lineRule="exact"/>
              <w:ind w:right="-57"/>
              <w:rPr>
                <w:szCs w:val="18"/>
              </w:rPr>
            </w:pPr>
            <w:r>
              <w:rPr>
                <w:szCs w:val="18"/>
              </w:rPr>
              <w:t>Varje huvudledning redovisas separat.</w:t>
            </w:r>
          </w:p>
          <w:p w14:paraId="23BC2E40" w14:textId="77777777" w:rsidR="004536A2" w:rsidRDefault="004536A2" w:rsidP="004536A2">
            <w:pPr>
              <w:spacing w:line="180" w:lineRule="exact"/>
              <w:ind w:right="-57"/>
              <w:rPr>
                <w:szCs w:val="18"/>
              </w:rPr>
            </w:pPr>
            <w:r>
              <w:rPr>
                <w:szCs w:val="18"/>
              </w:rPr>
              <w:t>Varje central redovisas separat</w:t>
            </w:r>
          </w:p>
          <w:p w14:paraId="05472332" w14:textId="77777777" w:rsidR="004536A2" w:rsidRDefault="004536A2" w:rsidP="004536A2">
            <w:pPr>
              <w:spacing w:line="180" w:lineRule="exact"/>
              <w:ind w:right="-57"/>
              <w:rPr>
                <w:szCs w:val="18"/>
              </w:rPr>
            </w:pPr>
            <w:r>
              <w:rPr>
                <w:szCs w:val="18"/>
              </w:rPr>
              <w:t xml:space="preserve">Gruppledning redovisas när isolationsvärde understiger 1 </w:t>
            </w:r>
            <w:proofErr w:type="spellStart"/>
            <w:r>
              <w:rPr>
                <w:szCs w:val="18"/>
              </w:rPr>
              <w:t>Mohm</w:t>
            </w:r>
            <w:proofErr w:type="spellEnd"/>
            <w:r>
              <w:rPr>
                <w:szCs w:val="18"/>
              </w:rPr>
              <w:t>.</w:t>
            </w:r>
          </w:p>
          <w:p w14:paraId="151DF5C1" w14:textId="77777777" w:rsidR="004536A2" w:rsidRDefault="00A62B3C" w:rsidP="004536A2">
            <w:pPr>
              <w:spacing w:line="180" w:lineRule="exact"/>
              <w:ind w:right="-57"/>
              <w:rPr>
                <w:szCs w:val="18"/>
              </w:rPr>
            </w:pPr>
            <w:r>
              <w:rPr>
                <w:szCs w:val="18"/>
              </w:rPr>
              <w:t>För värmekablar redovisas varje slinga separat.</w:t>
            </w:r>
          </w:p>
          <w:p w14:paraId="3969B69E" w14:textId="77777777" w:rsidR="004536A2" w:rsidRPr="004536A2" w:rsidRDefault="00A62B3C" w:rsidP="004536A2">
            <w:pPr>
              <w:spacing w:line="180" w:lineRule="exact"/>
              <w:ind w:right="-57"/>
              <w:rPr>
                <w:szCs w:val="18"/>
              </w:rPr>
            </w:pPr>
            <w:r>
              <w:rPr>
                <w:szCs w:val="18"/>
              </w:rPr>
              <w:t>Även strömvärde anges.</w:t>
            </w:r>
          </w:p>
        </w:tc>
      </w:tr>
      <w:tr w:rsidR="004536A2" w14:paraId="35E61467" w14:textId="77777777" w:rsidTr="00557588">
        <w:trPr>
          <w:trHeight w:val="280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9BA49" w14:textId="77777777" w:rsidR="004536A2" w:rsidRDefault="00DE51F5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536A2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bookmarkStart w:id="0" w:name="TempName"/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C722A" w14:textId="77777777" w:rsidR="004536A2" w:rsidRDefault="00DE51F5" w:rsidP="004D71E9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mpName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536A2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  <w:bookmarkEnd w:id="0"/>
          </w:p>
        </w:tc>
        <w:tc>
          <w:tcPr>
            <w:tcW w:w="26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22448176" w14:textId="77777777" w:rsidR="004536A2" w:rsidRDefault="00DE51F5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536A2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5386" w:type="dxa"/>
            <w:gridSpan w:val="2"/>
            <w:vMerge/>
            <w:tcBorders>
              <w:left w:val="single" w:sz="4" w:space="0" w:color="auto"/>
            </w:tcBorders>
          </w:tcPr>
          <w:p w14:paraId="39275B4B" w14:textId="77777777" w:rsidR="004536A2" w:rsidRDefault="004536A2" w:rsidP="004536A2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</w:p>
        </w:tc>
      </w:tr>
      <w:tr w:rsidR="004536A2" w14:paraId="0213B175" w14:textId="77777777" w:rsidTr="00557588">
        <w:trPr>
          <w:trHeight w:val="2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56A98A2F" w14:textId="77777777" w:rsidR="004536A2" w:rsidRDefault="004536A2">
            <w:pPr>
              <w:spacing w:line="180" w:lineRule="exact"/>
              <w:ind w:right="-57"/>
              <w:rPr>
                <w:sz w:val="14"/>
              </w:rPr>
            </w:pPr>
            <w:r>
              <w:rPr>
                <w:sz w:val="14"/>
              </w:rPr>
              <w:t>Beställare/Byggherr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2713F3" w14:textId="77777777" w:rsidR="004536A2" w:rsidRDefault="004536A2">
            <w:pPr>
              <w:spacing w:line="180" w:lineRule="exact"/>
              <w:ind w:right="-57"/>
              <w:rPr>
                <w:sz w:val="14"/>
              </w:rPr>
            </w:pPr>
            <w:r>
              <w:rPr>
                <w:sz w:val="14"/>
              </w:rPr>
              <w:t>Utfört av företag</w:t>
            </w:r>
          </w:p>
        </w:tc>
        <w:tc>
          <w:tcPr>
            <w:tcW w:w="2659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3353A2E" w14:textId="77777777" w:rsidR="004536A2" w:rsidRDefault="004536A2" w:rsidP="002F1817">
            <w:pPr>
              <w:spacing w:line="180" w:lineRule="exact"/>
              <w:ind w:right="-57"/>
              <w:rPr>
                <w:sz w:val="14"/>
              </w:rPr>
            </w:pPr>
            <w:r>
              <w:rPr>
                <w:sz w:val="14"/>
              </w:rPr>
              <w:t>Utfört av person</w:t>
            </w:r>
          </w:p>
        </w:tc>
        <w:tc>
          <w:tcPr>
            <w:tcW w:w="5386" w:type="dxa"/>
            <w:gridSpan w:val="2"/>
            <w:vMerge/>
            <w:tcBorders>
              <w:left w:val="single" w:sz="4" w:space="0" w:color="auto"/>
            </w:tcBorders>
          </w:tcPr>
          <w:p w14:paraId="7C05B593" w14:textId="77777777" w:rsidR="004536A2" w:rsidRPr="004536A2" w:rsidRDefault="004536A2" w:rsidP="004536A2">
            <w:pPr>
              <w:spacing w:line="180" w:lineRule="exact"/>
              <w:ind w:right="-57"/>
              <w:rPr>
                <w:sz w:val="20"/>
              </w:rPr>
            </w:pPr>
          </w:p>
        </w:tc>
      </w:tr>
      <w:tr w:rsidR="004536A2" w14:paraId="6D9C6994" w14:textId="77777777" w:rsidTr="00557588">
        <w:trPr>
          <w:trHeight w:val="280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88B7C17" w14:textId="77777777" w:rsidR="004536A2" w:rsidRDefault="00DE51F5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4536A2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46D1A" w14:textId="77777777" w:rsidR="004536A2" w:rsidRDefault="00DE51F5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4536A2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26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527A5AC2" w14:textId="77777777" w:rsidR="004536A2" w:rsidRDefault="00DE51F5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4536A2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5386" w:type="dxa"/>
            <w:gridSpan w:val="2"/>
            <w:vMerge/>
            <w:tcBorders>
              <w:left w:val="single" w:sz="4" w:space="0" w:color="auto"/>
            </w:tcBorders>
          </w:tcPr>
          <w:p w14:paraId="3AF895ED" w14:textId="77777777" w:rsidR="004536A2" w:rsidRDefault="004536A2" w:rsidP="004536A2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</w:p>
        </w:tc>
      </w:tr>
      <w:tr w:rsidR="004536A2" w14:paraId="1017848D" w14:textId="77777777" w:rsidTr="00FA740A">
        <w:trPr>
          <w:gridAfter w:val="1"/>
          <w:wAfter w:w="4643" w:type="dxa"/>
          <w:cantSplit/>
          <w:trHeight w:val="240"/>
        </w:trPr>
        <w:tc>
          <w:tcPr>
            <w:tcW w:w="10206" w:type="dxa"/>
            <w:gridSpan w:val="5"/>
          </w:tcPr>
          <w:p w14:paraId="248B53B8" w14:textId="77777777" w:rsidR="004536A2" w:rsidRDefault="004536A2">
            <w:pPr>
              <w:spacing w:line="180" w:lineRule="exact"/>
              <w:ind w:right="-57"/>
              <w:rPr>
                <w:sz w:val="14"/>
              </w:rPr>
            </w:pPr>
          </w:p>
        </w:tc>
      </w:tr>
    </w:tbl>
    <w:p w14:paraId="7144CC5E" w14:textId="77777777" w:rsidR="00BC19A5" w:rsidRDefault="00BC19A5">
      <w:pPr>
        <w:rPr>
          <w:sz w:val="16"/>
        </w:rPr>
        <w:sectPr w:rsidR="00BC19A5" w:rsidSect="00DD42BF">
          <w:headerReference w:type="default" r:id="rId8"/>
          <w:footerReference w:type="default" r:id="rId9"/>
          <w:pgSz w:w="16838" w:h="11906" w:orient="landscape" w:code="9"/>
          <w:pgMar w:top="624" w:right="624" w:bottom="851" w:left="1077" w:header="567" w:footer="567" w:gutter="0"/>
          <w:cols w:space="708"/>
          <w:docGrid w:linePitch="360"/>
        </w:sectPr>
      </w:pPr>
    </w:p>
    <w:tbl>
      <w:tblPr>
        <w:tblW w:w="14849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667"/>
        <w:gridCol w:w="779"/>
        <w:gridCol w:w="780"/>
        <w:gridCol w:w="780"/>
        <w:gridCol w:w="779"/>
        <w:gridCol w:w="780"/>
        <w:gridCol w:w="780"/>
        <w:gridCol w:w="850"/>
        <w:gridCol w:w="3969"/>
        <w:gridCol w:w="992"/>
        <w:gridCol w:w="850"/>
        <w:gridCol w:w="992"/>
        <w:gridCol w:w="851"/>
      </w:tblGrid>
      <w:tr w:rsidR="00005CC6" w14:paraId="14220428" w14:textId="77777777" w:rsidTr="00005CC6">
        <w:trPr>
          <w:cantSplit/>
          <w:trHeight w:val="280"/>
          <w:tblHeader/>
        </w:trPr>
        <w:tc>
          <w:tcPr>
            <w:tcW w:w="16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761265C" w14:textId="77777777" w:rsidR="00005CC6" w:rsidRPr="00E6105F" w:rsidRDefault="00005CC6" w:rsidP="00B653D9">
            <w:pPr>
              <w:pStyle w:val="Tabellrubrik"/>
              <w:ind w:left="0" w:right="-85"/>
              <w:jc w:val="left"/>
              <w:rPr>
                <w:sz w:val="18"/>
                <w:szCs w:val="18"/>
              </w:rPr>
            </w:pPr>
            <w:r w:rsidRPr="00E6105F">
              <w:rPr>
                <w:sz w:val="18"/>
                <w:szCs w:val="18"/>
              </w:rPr>
              <w:t>Gruppcentral</w:t>
            </w:r>
          </w:p>
          <w:p w14:paraId="65098D22" w14:textId="77777777" w:rsidR="00005CC6" w:rsidRPr="00E6105F" w:rsidRDefault="00005CC6" w:rsidP="00B653D9">
            <w:pPr>
              <w:pStyle w:val="Tabellrubrik"/>
              <w:ind w:left="0" w:right="-85"/>
              <w:jc w:val="left"/>
              <w:rPr>
                <w:sz w:val="18"/>
                <w:szCs w:val="18"/>
              </w:rPr>
            </w:pPr>
            <w:r w:rsidRPr="00E6105F">
              <w:rPr>
                <w:sz w:val="18"/>
                <w:szCs w:val="18"/>
              </w:rPr>
              <w:t xml:space="preserve">gruppnummer </w:t>
            </w:r>
            <w:proofErr w:type="spellStart"/>
            <w:r w:rsidRPr="00E6105F">
              <w:rPr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7838FA" w14:textId="77777777" w:rsidR="00005CC6" w:rsidRDefault="00005CC6" w:rsidP="00B53120">
            <w:pPr>
              <w:pStyle w:val="Tabellrubrik"/>
              <w:ind w:left="0" w:right="-85"/>
            </w:pPr>
            <w:r>
              <w:t>F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2EB0AE" w14:textId="77777777" w:rsidR="00005CC6" w:rsidRDefault="00005CC6" w:rsidP="008238C1">
            <w:pPr>
              <w:pStyle w:val="Tabellrubrik"/>
              <w:ind w:left="0" w:right="-85" w:hanging="107"/>
            </w:pPr>
            <w:r>
              <w:t>PEN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73CBF3A" w14:textId="77777777" w:rsidR="00005CC6" w:rsidRDefault="00005CC6" w:rsidP="00242C55">
            <w:pPr>
              <w:pStyle w:val="Tabellrubrik"/>
              <w:ind w:left="0" w:right="-85"/>
            </w:pPr>
            <w:r>
              <w:t>Anmärkning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08100DE" w14:textId="77777777" w:rsidR="00005CC6" w:rsidRDefault="00005CC6" w:rsidP="00242C55">
            <w:pPr>
              <w:pStyle w:val="Tabellrubrik"/>
              <w:ind w:left="0" w:right="-85"/>
            </w:pPr>
            <w:r>
              <w:t>Kontroll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00B149A" w14:textId="77777777" w:rsidR="00005CC6" w:rsidRDefault="00005CC6" w:rsidP="00DF4460">
            <w:pPr>
              <w:pStyle w:val="Tabellrubrik"/>
              <w:ind w:left="0" w:right="-85"/>
            </w:pPr>
            <w:r>
              <w:t>Fel åtgärdat</w:t>
            </w:r>
          </w:p>
        </w:tc>
      </w:tr>
      <w:tr w:rsidR="00005CC6" w14:paraId="4DB3E8B1" w14:textId="77777777" w:rsidTr="00005CC6">
        <w:trPr>
          <w:trHeight w:val="280"/>
          <w:tblHeader/>
        </w:trPr>
        <w:tc>
          <w:tcPr>
            <w:tcW w:w="16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62C73" w14:textId="77777777" w:rsidR="00005CC6" w:rsidRDefault="00005CC6" w:rsidP="009D55B0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E42147" w14:textId="77777777" w:rsidR="00005CC6" w:rsidRDefault="00005CC6" w:rsidP="00794C62">
            <w:pPr>
              <w:pStyle w:val="Tabelltext"/>
              <w:ind w:left="-35"/>
            </w:pPr>
            <w:r>
              <w:t>L 1-jord</w:t>
            </w:r>
          </w:p>
          <w:p w14:paraId="0DDD710B" w14:textId="77777777" w:rsidR="00005CC6" w:rsidRDefault="00005CC6" w:rsidP="00794C62">
            <w:pPr>
              <w:pStyle w:val="Tabelltext"/>
              <w:ind w:left="-35"/>
            </w:pPr>
            <w:proofErr w:type="spellStart"/>
            <w:r>
              <w:t>Mohm</w:t>
            </w:r>
            <w:proofErr w:type="spellEnd"/>
          </w:p>
        </w:tc>
        <w:tc>
          <w:tcPr>
            <w:tcW w:w="78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467B15" w14:textId="77777777" w:rsidR="00005CC6" w:rsidRDefault="00005CC6" w:rsidP="00DC75DD">
            <w:pPr>
              <w:pStyle w:val="Tabelltext"/>
              <w:ind w:left="-35"/>
            </w:pPr>
            <w:r>
              <w:t>L 2-jord</w:t>
            </w:r>
          </w:p>
          <w:p w14:paraId="41EC7E11" w14:textId="77777777" w:rsidR="00005CC6" w:rsidRDefault="00005CC6" w:rsidP="00DC75DD">
            <w:pPr>
              <w:pStyle w:val="Tabelltext"/>
              <w:ind w:left="-35"/>
            </w:pPr>
            <w:proofErr w:type="spellStart"/>
            <w:r>
              <w:t>Mohm</w:t>
            </w:r>
            <w:proofErr w:type="spellEnd"/>
          </w:p>
        </w:tc>
        <w:tc>
          <w:tcPr>
            <w:tcW w:w="78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AD16D0" w14:textId="77777777" w:rsidR="00005CC6" w:rsidRDefault="00005CC6" w:rsidP="00794C62">
            <w:pPr>
              <w:pStyle w:val="Tabelltext"/>
              <w:ind w:left="-35"/>
            </w:pPr>
            <w:r>
              <w:t>L 3-jord</w:t>
            </w:r>
          </w:p>
          <w:p w14:paraId="135102BB" w14:textId="77777777" w:rsidR="00005CC6" w:rsidRDefault="00005CC6" w:rsidP="00794C62">
            <w:pPr>
              <w:pStyle w:val="Tabelltext"/>
              <w:ind w:left="-35"/>
            </w:pPr>
            <w:proofErr w:type="spellStart"/>
            <w:r>
              <w:t>Mohm</w:t>
            </w:r>
            <w:proofErr w:type="spellEnd"/>
          </w:p>
        </w:tc>
        <w:tc>
          <w:tcPr>
            <w:tcW w:w="77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E27941" w14:textId="77777777" w:rsidR="00005CC6" w:rsidRDefault="00005CC6" w:rsidP="008238C1">
            <w:pPr>
              <w:pStyle w:val="Tabelltext"/>
              <w:ind w:left="-35"/>
              <w:jc w:val="center"/>
            </w:pPr>
            <w:r>
              <w:t>L3-L2</w:t>
            </w:r>
          </w:p>
          <w:p w14:paraId="7C528ABA" w14:textId="77777777" w:rsidR="00005CC6" w:rsidRDefault="00005CC6" w:rsidP="008238C1">
            <w:pPr>
              <w:pStyle w:val="Tabelltext"/>
              <w:ind w:left="-35"/>
              <w:jc w:val="center"/>
            </w:pPr>
            <w:proofErr w:type="spellStart"/>
            <w:r>
              <w:t>Mohm</w:t>
            </w:r>
            <w:proofErr w:type="spellEnd"/>
          </w:p>
        </w:tc>
        <w:tc>
          <w:tcPr>
            <w:tcW w:w="78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A0F2CA" w14:textId="77777777" w:rsidR="00005CC6" w:rsidRDefault="00005CC6" w:rsidP="008238C1">
            <w:pPr>
              <w:pStyle w:val="Tabelltext"/>
              <w:ind w:left="-35"/>
              <w:jc w:val="center"/>
            </w:pPr>
            <w:r>
              <w:t>L1-L3</w:t>
            </w:r>
          </w:p>
          <w:p w14:paraId="0A8EF48C" w14:textId="77777777" w:rsidR="00005CC6" w:rsidRDefault="00005CC6" w:rsidP="008238C1">
            <w:pPr>
              <w:pStyle w:val="Tabelltext"/>
              <w:ind w:left="-35"/>
              <w:jc w:val="center"/>
            </w:pPr>
            <w:proofErr w:type="spellStart"/>
            <w:r>
              <w:t>Mohm</w:t>
            </w:r>
            <w:proofErr w:type="spellEnd"/>
          </w:p>
        </w:tc>
        <w:tc>
          <w:tcPr>
            <w:tcW w:w="78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484513" w14:textId="77777777" w:rsidR="00005CC6" w:rsidRDefault="00005CC6" w:rsidP="008238C1">
            <w:pPr>
              <w:pStyle w:val="Tabelltext"/>
              <w:ind w:left="-35"/>
              <w:jc w:val="center"/>
            </w:pPr>
            <w:r>
              <w:t>L2-L3</w:t>
            </w:r>
          </w:p>
          <w:p w14:paraId="548EB5CE" w14:textId="77777777" w:rsidR="00005CC6" w:rsidRDefault="00005CC6" w:rsidP="008238C1">
            <w:pPr>
              <w:pStyle w:val="Tabelltext"/>
              <w:ind w:left="-35"/>
              <w:jc w:val="center"/>
            </w:pPr>
            <w:proofErr w:type="spellStart"/>
            <w:r>
              <w:t>Mohm</w:t>
            </w:r>
            <w:proofErr w:type="spellEnd"/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179C1" w14:textId="77777777" w:rsidR="00005CC6" w:rsidRDefault="00005CC6" w:rsidP="008238C1">
            <w:pPr>
              <w:pStyle w:val="Tabelltext"/>
              <w:ind w:left="0" w:hanging="107"/>
              <w:jc w:val="center"/>
            </w:pPr>
            <w:r>
              <w:t>P-EN</w:t>
            </w:r>
          </w:p>
          <w:p w14:paraId="42089364" w14:textId="77777777" w:rsidR="00005CC6" w:rsidRDefault="00005CC6" w:rsidP="008238C1">
            <w:pPr>
              <w:pStyle w:val="Tabelltext"/>
              <w:ind w:left="0" w:hanging="107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0B3899" w14:textId="77777777" w:rsidR="00005CC6" w:rsidRDefault="00005CC6" w:rsidP="00242C55">
            <w:pPr>
              <w:pStyle w:val="Tabelltext"/>
              <w:ind w:left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872B2F" w14:textId="77777777" w:rsidR="00005CC6" w:rsidRDefault="00005CC6" w:rsidP="00242C55">
            <w:pPr>
              <w:pStyle w:val="Tabelltext"/>
              <w:ind w:left="0"/>
            </w:pPr>
            <w:r>
              <w:t>Datum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908F9A" w14:textId="77777777" w:rsidR="00005CC6" w:rsidRDefault="00005CC6" w:rsidP="00242C55">
            <w:pPr>
              <w:pStyle w:val="Tabelltext"/>
              <w:ind w:left="0"/>
            </w:pPr>
            <w:r>
              <w:t>Sign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E1E594" w14:textId="77777777" w:rsidR="00005CC6" w:rsidRDefault="00005CC6" w:rsidP="00242C55">
            <w:pPr>
              <w:pStyle w:val="Tabelltext"/>
              <w:ind w:left="0"/>
            </w:pPr>
            <w:r>
              <w:t>Datu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1486B" w14:textId="77777777" w:rsidR="00005CC6" w:rsidRDefault="00005CC6" w:rsidP="00242C55">
            <w:pPr>
              <w:pStyle w:val="Tabelltext"/>
              <w:ind w:left="0"/>
            </w:pPr>
            <w:r>
              <w:t>Sign</w:t>
            </w:r>
          </w:p>
        </w:tc>
      </w:tr>
      <w:tr w:rsidR="00005CC6" w14:paraId="2E0B5F39" w14:textId="77777777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F2B482" w14:textId="77777777" w:rsidR="00005CC6" w:rsidRDefault="00005CC6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038969" w14:textId="77777777" w:rsidR="00005CC6" w:rsidRDefault="00005CC6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BB651A" w14:textId="77777777" w:rsidR="00005CC6" w:rsidRDefault="00005CC6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2255C4" w14:textId="77777777" w:rsidR="00005CC6" w:rsidRDefault="00005CC6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40DFFA" w14:textId="77777777" w:rsidR="00005CC6" w:rsidRDefault="00005CC6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DD2DE5" w14:textId="77777777" w:rsidR="00005CC6" w:rsidRDefault="00005CC6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3698C0" w14:textId="77777777" w:rsidR="00005CC6" w:rsidRDefault="00005CC6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8EC4C8" w14:textId="77777777" w:rsidR="00005CC6" w:rsidRDefault="00005CC6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200DFE" w14:textId="77777777" w:rsidR="00005CC6" w:rsidRDefault="00005CC6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C57AE1" w14:textId="77777777" w:rsidR="00005CC6" w:rsidRDefault="00005CC6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07C6A7" w14:textId="77777777" w:rsidR="00005CC6" w:rsidRDefault="00005CC6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5CE85B" w14:textId="77777777" w:rsidR="00005CC6" w:rsidRDefault="00005CC6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4AD649" w14:textId="77777777" w:rsidR="00005CC6" w:rsidRDefault="00005CC6" w:rsidP="0082381C">
            <w:pPr>
              <w:pStyle w:val="Tabelltext"/>
              <w:ind w:left="0"/>
              <w:jc w:val="center"/>
            </w:pPr>
          </w:p>
        </w:tc>
      </w:tr>
      <w:tr w:rsidR="0082381C" w14:paraId="7ACFB2CC" w14:textId="77777777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50EA19" w14:textId="77777777"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317323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1AC614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2DC83A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67468B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0A0482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5BCA0B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62C12A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9958CD" w14:textId="77777777"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F08391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F43C5F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BCFB87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0A3CEA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14:paraId="6DBA0AA2" w14:textId="77777777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0B3B7E" w14:textId="77777777"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F5FC29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D76AE4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2C76F0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DB91F5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7B2364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09A6CC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509011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B3993E" w14:textId="77777777"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0ABACA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AC9400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B69BD1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847645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14:paraId="093477A5" w14:textId="77777777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36D354" w14:textId="77777777"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55F556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B1CA72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B047F7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C58C53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A50B77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B5C0B9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AF7A02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E881DC" w14:textId="77777777"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CA9451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A88E2A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62B793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2965D6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14:paraId="30C1F838" w14:textId="77777777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DEB190" w14:textId="77777777"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4EA9C2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D35AD5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5071AD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25BA96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73E3F0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FC20B0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7EEA1C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E82863" w14:textId="77777777"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622D51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713D9D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558AEC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BF663D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14:paraId="18DE7503" w14:textId="77777777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5C4FD1" w14:textId="77777777"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6EC5BE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A4C211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B60149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5C11B5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200B78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64D5B5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67642F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7B3A56" w14:textId="77777777"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79D838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68DA85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941C05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3E7C0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14:paraId="5A8FDDE0" w14:textId="77777777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3BB9C6" w14:textId="77777777"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52B7EB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66AE27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33EAB4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BFE1BE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441482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D39AF1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EBCF9D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889F7D" w14:textId="77777777"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5B5600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FF24CD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33AE68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B68EC5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14:paraId="3A0E9AFE" w14:textId="77777777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3FD10F" w14:textId="77777777"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4421DD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D3E6F7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5056BC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1C75AA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DACEE7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404D14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D9FE50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FE1B41" w14:textId="77777777"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685E70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FBAFA6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8E5FA6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F8562C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14:paraId="5FD04481" w14:textId="77777777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5CE746" w14:textId="77777777"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2162F0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DD6A5B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45DE60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71075A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33F8EA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E0EE17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1AD455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506A8A" w14:textId="77777777"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1409AC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C3E7A6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9A8ED1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65B4A7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14:paraId="4A2BAE2D" w14:textId="77777777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E100E6" w14:textId="77777777"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EC50F1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EA2223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2C8AD5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D6D96F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6038CF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7053F5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51DA75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36AF77" w14:textId="77777777"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F656E7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709A56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DD947C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961836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14:paraId="302BC0DE" w14:textId="77777777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C5D708" w14:textId="77777777"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D709DA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A1AFA8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DCBA77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A396D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A9EE66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2BBD28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049C57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EEBCA1" w14:textId="77777777"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C72C41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F98332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2AD6E0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8234AE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14:paraId="77FF406A" w14:textId="77777777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92CD55" w14:textId="77777777"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DBF0B3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ADCD0F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A07D9B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FF963F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33E128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516F29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223123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C4033B" w14:textId="77777777"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BC970C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FB6C12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6DB7AC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2BFFC1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14:paraId="63C4D4A9" w14:textId="77777777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571048" w14:textId="77777777"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1851AE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024A8B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F2712A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EC3AB6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954BE2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8CE8EE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D0C567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32038A" w14:textId="77777777"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BEC08B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ED4E43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E06245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26BA46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14:paraId="4AC59372" w14:textId="77777777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1F514E" w14:textId="77777777"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7EE51D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288A31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4A28A1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05967C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6ADF66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09296A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86ADCA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C5CF89" w14:textId="77777777"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B79A9A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B2EBFF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147E9C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4A12F2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14:paraId="6C7A1716" w14:textId="77777777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B66BD6" w14:textId="77777777"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53A80A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62636C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8CED45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772B0A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BAD03C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D37114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A5D998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996115" w14:textId="77777777"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2E1355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A88044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4D891F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922A9F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14:paraId="064DB3F6" w14:textId="77777777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D4949D" w14:textId="77777777"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561AFC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56081F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82472F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F19935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8F7CDF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B618BB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DF8DBC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4D356F" w14:textId="77777777"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07B423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966583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C13D07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4EFD07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14:paraId="53DF9693" w14:textId="77777777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FDA39B" w14:textId="77777777"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7A56D6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622E61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9A0286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5FACDE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77807C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890BF4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9C99F5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CB31D4" w14:textId="77777777"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438C86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72C9EB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B92307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81712C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14:paraId="61580F8F" w14:textId="77777777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A06D54" w14:textId="77777777"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8F06E1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07DE00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DC6E02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750B8F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4935B4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9E228A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9FF468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6FFF51" w14:textId="77777777"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A28F7C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673F58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F5EEC1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D54F83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14:paraId="2474091B" w14:textId="77777777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59B8EB" w14:textId="77777777"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17CC4A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050036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E5DC7A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480B63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E9B15B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45A21D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68F2E6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3B3C85" w14:textId="77777777"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8D816D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AAF489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73FF9D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220DB1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14:paraId="089D97C9" w14:textId="77777777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8E276E" w14:textId="77777777"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8B5989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F6CDE9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464846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4F7D19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7EEF7D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B66C38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628A12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579353" w14:textId="77777777"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BBDF98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7DC194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78322B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296893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14:paraId="3B057AC9" w14:textId="77777777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D4BF55" w14:textId="77777777"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BCD408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1EFA92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7F6757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AC4635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0E0B4F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D4CE68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FF6924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713935" w14:textId="77777777"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AC89C2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2DB9B5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3A33B0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DDC619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14:paraId="75476B60" w14:textId="77777777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44325B" w14:textId="77777777"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4CB5E2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EA7D5C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D81F98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40D6B8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7A3C24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620F1E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EAA3CD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9AC844" w14:textId="77777777"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01958C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D2E238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3D4754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E611D8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14:paraId="2D75DA34" w14:textId="77777777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EF45E6" w14:textId="77777777"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59647E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710ABD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B5F41D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62D540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9BD47E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3389E4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3DB86E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D95489" w14:textId="77777777"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8D0048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50B54D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484196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08DF92" w14:textId="77777777" w:rsidR="0082381C" w:rsidRDefault="0082381C" w:rsidP="0082381C">
            <w:pPr>
              <w:pStyle w:val="Tabelltext"/>
              <w:ind w:left="0"/>
              <w:jc w:val="center"/>
            </w:pPr>
          </w:p>
        </w:tc>
      </w:tr>
    </w:tbl>
    <w:p w14:paraId="1D40C187" w14:textId="77777777" w:rsidR="00BC19A5" w:rsidRDefault="00BC19A5">
      <w:pPr>
        <w:pStyle w:val="Sidhuvud"/>
        <w:tabs>
          <w:tab w:val="left" w:pos="1304"/>
        </w:tabs>
        <w:spacing w:line="20" w:lineRule="exact"/>
      </w:pPr>
    </w:p>
    <w:sectPr w:rsidR="00BC19A5" w:rsidSect="00DD42BF">
      <w:type w:val="continuous"/>
      <w:pgSz w:w="16838" w:h="11906" w:orient="landscape"/>
      <w:pgMar w:top="624" w:right="624" w:bottom="851" w:left="1077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5E769" w14:textId="77777777" w:rsidR="00C25E1B" w:rsidRDefault="00C25E1B">
      <w:r>
        <w:separator/>
      </w:r>
    </w:p>
  </w:endnote>
  <w:endnote w:type="continuationSeparator" w:id="0">
    <w:p w14:paraId="3623F840" w14:textId="77777777" w:rsidR="00C25E1B" w:rsidRDefault="00C2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DF958" w14:textId="77777777" w:rsidR="001C3156" w:rsidRPr="001B2FFB" w:rsidRDefault="001C3156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i/>
        <w:sz w:val="14"/>
        <w:szCs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 w:rsidR="00154270">
      <w:rPr>
        <w:i/>
        <w:sz w:val="14"/>
        <w:szCs w:val="14"/>
      </w:rPr>
      <w:t>81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AC4F2" w14:textId="77777777" w:rsidR="00C25E1B" w:rsidRDefault="00C25E1B">
      <w:r>
        <w:separator/>
      </w:r>
    </w:p>
  </w:footnote>
  <w:footnote w:type="continuationSeparator" w:id="0">
    <w:p w14:paraId="38D684CD" w14:textId="77777777" w:rsidR="00C25E1B" w:rsidRDefault="00C25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CDF1" w14:textId="77777777" w:rsidR="001C3156" w:rsidRDefault="00154270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2E523C">
      <w:rPr>
        <w:noProof/>
      </w:rPr>
      <w:t>1</w:t>
    </w:r>
    <w:r>
      <w:rPr>
        <w:noProof/>
      </w:rPr>
      <w:fldChar w:fldCharType="end"/>
    </w:r>
    <w:r w:rsidR="001C3156">
      <w:t>(</w:t>
    </w:r>
    <w:r w:rsidR="00AC51F4">
      <w:fldChar w:fldCharType="begin"/>
    </w:r>
    <w:r w:rsidR="00AC51F4">
      <w:instrText xml:space="preserve"> NUMPAGES  \* MERGEFORMAT </w:instrText>
    </w:r>
    <w:r w:rsidR="00AC51F4">
      <w:fldChar w:fldCharType="separate"/>
    </w:r>
    <w:r w:rsidR="002E523C">
      <w:rPr>
        <w:noProof/>
      </w:rPr>
      <w:t>1</w:t>
    </w:r>
    <w:r w:rsidR="00AC51F4">
      <w:rPr>
        <w:noProof/>
      </w:rPr>
      <w:fldChar w:fldCharType="end"/>
    </w:r>
    <w:r w:rsidR="001C3156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0"/>
  <w:drawingGridHorizontalSpacing w:val="9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B50"/>
    <w:rsid w:val="00005CC6"/>
    <w:rsid w:val="000629F2"/>
    <w:rsid w:val="00086D32"/>
    <w:rsid w:val="000F0B50"/>
    <w:rsid w:val="001535BE"/>
    <w:rsid w:val="00154270"/>
    <w:rsid w:val="001B2FFB"/>
    <w:rsid w:val="001C3156"/>
    <w:rsid w:val="00230245"/>
    <w:rsid w:val="00242C55"/>
    <w:rsid w:val="00252704"/>
    <w:rsid w:val="00252D52"/>
    <w:rsid w:val="00253A67"/>
    <w:rsid w:val="002569E4"/>
    <w:rsid w:val="00282196"/>
    <w:rsid w:val="002C7177"/>
    <w:rsid w:val="002D6286"/>
    <w:rsid w:val="002E523C"/>
    <w:rsid w:val="002F1817"/>
    <w:rsid w:val="00351BBE"/>
    <w:rsid w:val="003A1C93"/>
    <w:rsid w:val="004536A2"/>
    <w:rsid w:val="00453CA1"/>
    <w:rsid w:val="00495B09"/>
    <w:rsid w:val="004D71E9"/>
    <w:rsid w:val="00557588"/>
    <w:rsid w:val="00580126"/>
    <w:rsid w:val="005A7A7F"/>
    <w:rsid w:val="00601D60"/>
    <w:rsid w:val="00624213"/>
    <w:rsid w:val="006347E3"/>
    <w:rsid w:val="00646A8C"/>
    <w:rsid w:val="00685934"/>
    <w:rsid w:val="006C3080"/>
    <w:rsid w:val="0071047B"/>
    <w:rsid w:val="00722931"/>
    <w:rsid w:val="0073246A"/>
    <w:rsid w:val="00793BCB"/>
    <w:rsid w:val="00794C62"/>
    <w:rsid w:val="008065D7"/>
    <w:rsid w:val="00822878"/>
    <w:rsid w:val="0082381C"/>
    <w:rsid w:val="008238C1"/>
    <w:rsid w:val="008779D5"/>
    <w:rsid w:val="00883716"/>
    <w:rsid w:val="008C5F0B"/>
    <w:rsid w:val="0092249B"/>
    <w:rsid w:val="00941F8E"/>
    <w:rsid w:val="00952B1B"/>
    <w:rsid w:val="00971666"/>
    <w:rsid w:val="009D2E0C"/>
    <w:rsid w:val="009D55B0"/>
    <w:rsid w:val="009E3307"/>
    <w:rsid w:val="00A16AE4"/>
    <w:rsid w:val="00A416C9"/>
    <w:rsid w:val="00A62B3C"/>
    <w:rsid w:val="00A732FF"/>
    <w:rsid w:val="00AC4F3A"/>
    <w:rsid w:val="00AC51F4"/>
    <w:rsid w:val="00B12C4C"/>
    <w:rsid w:val="00B17839"/>
    <w:rsid w:val="00B53120"/>
    <w:rsid w:val="00B653D9"/>
    <w:rsid w:val="00BC0F90"/>
    <w:rsid w:val="00BC19A5"/>
    <w:rsid w:val="00BD5C7B"/>
    <w:rsid w:val="00C25E1B"/>
    <w:rsid w:val="00C8255F"/>
    <w:rsid w:val="00D32476"/>
    <w:rsid w:val="00D47004"/>
    <w:rsid w:val="00DB4ADE"/>
    <w:rsid w:val="00DC75DD"/>
    <w:rsid w:val="00DD42BF"/>
    <w:rsid w:val="00DE51F5"/>
    <w:rsid w:val="00DF1FAC"/>
    <w:rsid w:val="00DF4460"/>
    <w:rsid w:val="00DF46AD"/>
    <w:rsid w:val="00E0375E"/>
    <w:rsid w:val="00E408B4"/>
    <w:rsid w:val="00E60E22"/>
    <w:rsid w:val="00E6105F"/>
    <w:rsid w:val="00E61DF9"/>
    <w:rsid w:val="00E77C90"/>
    <w:rsid w:val="00E86D22"/>
    <w:rsid w:val="00F60003"/>
    <w:rsid w:val="00F65091"/>
    <w:rsid w:val="00F802A7"/>
    <w:rsid w:val="00FA2D76"/>
    <w:rsid w:val="00FA740A"/>
    <w:rsid w:val="00FC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8DA37"/>
  <w15:docId w15:val="{7AEBB3CB-A0C1-48C1-B998-3662ED09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839"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B17839"/>
    <w:pPr>
      <w:keepNext/>
      <w:spacing w:line="220" w:lineRule="exact"/>
      <w:ind w:left="-57" w:right="-57"/>
      <w:jc w:val="right"/>
      <w:outlineLvl w:val="0"/>
    </w:pPr>
    <w:rPr>
      <w:rFonts w:eastAsiaTheme="minorEastAsia"/>
      <w:i/>
      <w:sz w:val="20"/>
    </w:rPr>
  </w:style>
  <w:style w:type="paragraph" w:styleId="Rubrik2">
    <w:name w:val="heading 2"/>
    <w:basedOn w:val="Normal"/>
    <w:next w:val="Normal"/>
    <w:link w:val="Rubrik2Char"/>
    <w:uiPriority w:val="9"/>
    <w:qFormat/>
    <w:rsid w:val="00B17839"/>
    <w:pPr>
      <w:keepNext/>
      <w:spacing w:before="240" w:after="60"/>
      <w:outlineLvl w:val="1"/>
    </w:pPr>
    <w:rPr>
      <w:rFonts w:eastAsiaTheme="minorEastAsia"/>
      <w:b/>
      <w:i/>
      <w:sz w:val="24"/>
    </w:rPr>
  </w:style>
  <w:style w:type="paragraph" w:styleId="Rubrik3">
    <w:name w:val="heading 3"/>
    <w:basedOn w:val="Normal"/>
    <w:next w:val="Normal"/>
    <w:link w:val="Rubrik3Char"/>
    <w:uiPriority w:val="9"/>
    <w:qFormat/>
    <w:rsid w:val="00B17839"/>
    <w:pPr>
      <w:keepNext/>
      <w:spacing w:before="240" w:after="60"/>
      <w:outlineLvl w:val="2"/>
    </w:pPr>
    <w:rPr>
      <w:rFonts w:eastAsiaTheme="minorEastAsia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B17839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B17839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B17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17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1783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Sidhuvud">
    <w:name w:val="header"/>
    <w:basedOn w:val="Normal"/>
    <w:link w:val="SidhuvudChar"/>
    <w:uiPriority w:val="99"/>
    <w:unhideWhenUsed/>
    <w:rsid w:val="00B1783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17839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B1783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17839"/>
    <w:rPr>
      <w:rFonts w:ascii="Arial" w:hAnsi="Arial"/>
      <w:sz w:val="18"/>
    </w:rPr>
  </w:style>
  <w:style w:type="paragraph" w:customStyle="1" w:styleId="Tabelltext">
    <w:name w:val="Tabelltext"/>
    <w:basedOn w:val="Normal"/>
    <w:rsid w:val="00B17839"/>
    <w:pPr>
      <w:spacing w:before="20" w:after="20"/>
      <w:ind w:left="-57" w:right="-57"/>
    </w:pPr>
  </w:style>
  <w:style w:type="paragraph" w:customStyle="1" w:styleId="Tabellrubrik">
    <w:name w:val="Tabellrubrik"/>
    <w:basedOn w:val="Normal"/>
    <w:rsid w:val="00B17839"/>
    <w:pPr>
      <w:spacing w:before="20" w:after="20"/>
      <w:ind w:left="-57" w:right="-57"/>
      <w:jc w:val="center"/>
    </w:pPr>
    <w:rPr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C30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3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9947-561F-4047-8C46-F2DFEE20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- Rörinstallation Injustering och flödesmätning</vt:lpstr>
    </vt:vector>
  </TitlesOfParts>
  <Manager>AZ</Manager>
  <Company>Sign On AB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- Rörinstallation Injustering och flödesmätning</dc:title>
  <dc:subject>Svensk Byggtjänst</dc:subject>
  <dc:creator>IvSt</dc:creator>
  <cp:keywords>SBT019</cp:keywords>
  <dc:description/>
  <cp:lastModifiedBy>Helena Backteman Fredriksson</cp:lastModifiedBy>
  <cp:revision>2</cp:revision>
  <cp:lastPrinted>2009-12-15T14:15:00Z</cp:lastPrinted>
  <dcterms:created xsi:type="dcterms:W3CDTF">2025-02-06T12:50:00Z</dcterms:created>
  <dcterms:modified xsi:type="dcterms:W3CDTF">2025-02-06T12:50:00Z</dcterms:modified>
</cp:coreProperties>
</file>